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1D1797" w:rsidP="001D1797">
      <w:pPr>
        <w:tabs>
          <w:tab w:val="left" w:pos="6969"/>
          <w:tab w:val="right" w:pos="15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4206">
        <w:rPr>
          <w:rFonts w:ascii="Times New Roman" w:hAnsi="Times New Roman" w:cs="Times New Roman"/>
          <w:sz w:val="28"/>
          <w:szCs w:val="28"/>
        </w:rPr>
        <w:t>Телефонограмма №27</w:t>
      </w:r>
      <w:r>
        <w:rPr>
          <w:rFonts w:ascii="Times New Roman" w:hAnsi="Times New Roman" w:cs="Times New Roman"/>
        </w:rPr>
        <w:tab/>
      </w:r>
      <w:r w:rsidR="00495DCA">
        <w:rPr>
          <w:rFonts w:ascii="Times New Roman" w:hAnsi="Times New Roman" w:cs="Times New Roman"/>
        </w:rPr>
        <w:t xml:space="preserve">к приказу </w:t>
      </w:r>
      <w:proofErr w:type="gramStart"/>
      <w:r w:rsidR="00495DCA">
        <w:rPr>
          <w:rFonts w:ascii="Times New Roman" w:hAnsi="Times New Roman" w:cs="Times New Roman"/>
        </w:rPr>
        <w:t>от</w:t>
      </w:r>
      <w:proofErr w:type="gramEnd"/>
      <w:r w:rsidR="00495DCA"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224206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24</w:t>
      </w:r>
      <w:r w:rsidR="00E03922">
        <w:rPr>
          <w:rFonts w:ascii="Times New Roman" w:hAnsi="Times New Roman" w:cs="Times New Roman"/>
          <w:sz w:val="28"/>
          <w:szCs w:val="28"/>
        </w:rPr>
        <w:t>.03</w:t>
      </w:r>
      <w:r w:rsidR="00B73B15">
        <w:rPr>
          <w:rFonts w:ascii="Times New Roman" w:hAnsi="Times New Roman" w:cs="Times New Roman"/>
          <w:sz w:val="28"/>
          <w:szCs w:val="28"/>
        </w:rPr>
        <w:t>.202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67240F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847"/>
        <w:gridCol w:w="2409"/>
        <w:gridCol w:w="1418"/>
        <w:gridCol w:w="1408"/>
        <w:gridCol w:w="1710"/>
      </w:tblGrid>
      <w:tr w:rsidR="00B02849" w:rsidRPr="00CB13C0" w:rsidTr="00B02849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B02849" w:rsidRPr="00163757" w:rsidRDefault="00B02849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B02849" w:rsidRPr="00163757" w:rsidRDefault="00B02849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B02849" w:rsidRPr="00163757" w:rsidRDefault="00B02849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B02849" w:rsidRPr="00163757" w:rsidRDefault="00B02849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02849" w:rsidRPr="00163757" w:rsidRDefault="00B02849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02849" w:rsidRPr="00163757" w:rsidRDefault="00B02849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B02849" w:rsidRPr="00163757" w:rsidRDefault="00B02849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B02849" w:rsidRPr="00163757" w:rsidRDefault="00B02849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B02849" w:rsidRPr="00580A9C" w:rsidTr="00B02849">
        <w:trPr>
          <w:trHeight w:val="591"/>
        </w:trPr>
        <w:tc>
          <w:tcPr>
            <w:tcW w:w="528" w:type="dxa"/>
          </w:tcPr>
          <w:p w:rsidR="00B02849" w:rsidRPr="00963FFD" w:rsidRDefault="00B02849" w:rsidP="00E8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B02849" w:rsidRPr="00580A9C" w:rsidRDefault="00B02849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B02849" w:rsidRPr="00580A9C" w:rsidRDefault="00B02849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B02849" w:rsidRPr="00580A9C" w:rsidRDefault="00B02849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7 ВЛ-0,4кВ. Ф-4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B02849" w:rsidRPr="00E03922" w:rsidRDefault="00B02849" w:rsidP="00E0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ЫТОВЫЕ ПОТРЕБИТЕЛИ:            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2849" w:rsidRDefault="00B02849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. Безымянный, </w:t>
            </w:r>
          </w:p>
          <w:p w:rsidR="00B02849" w:rsidRDefault="00B02849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убанская 23-33, 40-48, </w:t>
            </w:r>
          </w:p>
          <w:p w:rsidR="00B02849" w:rsidRPr="00580A9C" w:rsidRDefault="00B02849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водская 23-27, 26-32.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02849" w:rsidRDefault="00B02849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849" w:rsidRPr="00B73B15" w:rsidRDefault="00B02849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B02849" w:rsidRPr="00580A9C" w:rsidRDefault="00B02849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408" w:type="dxa"/>
          </w:tcPr>
          <w:p w:rsidR="00B02849" w:rsidRDefault="00B02849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849" w:rsidRPr="00B73B15" w:rsidRDefault="00B02849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B02849" w:rsidRPr="00580A9C" w:rsidRDefault="00B02849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710" w:type="dxa"/>
            <w:shd w:val="clear" w:color="auto" w:fill="auto"/>
          </w:tcPr>
          <w:p w:rsidR="00B02849" w:rsidRDefault="00B02849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849" w:rsidRPr="00B73B15" w:rsidRDefault="00B02849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Ремонтные работы.</w:t>
            </w:r>
          </w:p>
        </w:tc>
      </w:tr>
    </w:tbl>
    <w:p w:rsidR="00E03922" w:rsidRDefault="00E03922" w:rsidP="003B27CC">
      <w:pPr>
        <w:tabs>
          <w:tab w:val="left" w:pos="7118"/>
        </w:tabs>
        <w:rPr>
          <w:rFonts w:ascii="Times New Roman" w:hAnsi="Times New Roman" w:cs="Times New Roman"/>
          <w:sz w:val="36"/>
          <w:szCs w:val="36"/>
        </w:rPr>
      </w:pPr>
    </w:p>
    <w:p w:rsidR="003B27CC" w:rsidRPr="003B27CC" w:rsidRDefault="003B27CC" w:rsidP="003B27CC">
      <w:pPr>
        <w:tabs>
          <w:tab w:val="left" w:pos="7118"/>
        </w:tabs>
        <w:rPr>
          <w:rFonts w:ascii="Times New Roman" w:hAnsi="Times New Roman" w:cs="Times New Roman"/>
          <w:sz w:val="36"/>
          <w:szCs w:val="36"/>
        </w:rPr>
      </w:pPr>
      <w:r w:rsidRPr="003B27CC">
        <w:rPr>
          <w:rFonts w:ascii="Times New Roman" w:hAnsi="Times New Roman" w:cs="Times New Roman"/>
          <w:sz w:val="36"/>
          <w:szCs w:val="36"/>
        </w:rPr>
        <w:t xml:space="preserve">Передал: Диспетчер                                                    </w:t>
      </w:r>
      <w:r w:rsidR="00E03922">
        <w:rPr>
          <w:rFonts w:ascii="Times New Roman" w:hAnsi="Times New Roman" w:cs="Times New Roman"/>
          <w:sz w:val="36"/>
          <w:szCs w:val="36"/>
        </w:rPr>
        <w:t>Емельянов А</w:t>
      </w:r>
      <w:r>
        <w:rPr>
          <w:rFonts w:ascii="Times New Roman" w:hAnsi="Times New Roman" w:cs="Times New Roman"/>
          <w:sz w:val="36"/>
          <w:szCs w:val="36"/>
        </w:rPr>
        <w:t>.А.</w:t>
      </w:r>
    </w:p>
    <w:p w:rsidR="00921EE8" w:rsidRDefault="003B27CC" w:rsidP="003B27CC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 w:rsidRPr="003B27CC">
        <w:rPr>
          <w:rFonts w:ascii="Times New Roman" w:hAnsi="Times New Roman" w:cs="Times New Roman"/>
          <w:sz w:val="36"/>
          <w:szCs w:val="36"/>
        </w:rPr>
        <w:t>Подписал: Нач. сл. ЭРЭО                                           Кудин С.В.</w:t>
      </w:r>
    </w:p>
    <w:sectPr w:rsidR="00921EE8" w:rsidSect="00096442">
      <w:headerReference w:type="default" r:id="rId9"/>
      <w:pgSz w:w="16838" w:h="11906" w:orient="landscape"/>
      <w:pgMar w:top="1134" w:right="395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FF" w:rsidRDefault="00C40BFF">
      <w:pPr>
        <w:spacing w:after="0" w:line="240" w:lineRule="auto"/>
      </w:pPr>
      <w:r>
        <w:separator/>
      </w:r>
    </w:p>
  </w:endnote>
  <w:endnote w:type="continuationSeparator" w:id="0">
    <w:p w:rsidR="00C40BFF" w:rsidRDefault="00C4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FF" w:rsidRDefault="00C40BFF">
      <w:pPr>
        <w:spacing w:after="0" w:line="240" w:lineRule="auto"/>
      </w:pPr>
      <w:r>
        <w:separator/>
      </w:r>
    </w:p>
  </w:footnote>
  <w:footnote w:type="continuationSeparator" w:id="0">
    <w:p w:rsidR="00C40BFF" w:rsidRDefault="00C4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6632436"/>
    <w:multiLevelType w:val="hybridMultilevel"/>
    <w:tmpl w:val="B0C4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7"/>
  </w:num>
  <w:num w:numId="34">
    <w:abstractNumId w:val="46"/>
  </w:num>
  <w:num w:numId="35">
    <w:abstractNumId w:val="40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92C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4C5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6A5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442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4C"/>
    <w:rsid w:val="000C0B50"/>
    <w:rsid w:val="000C2DEA"/>
    <w:rsid w:val="000C46EC"/>
    <w:rsid w:val="000C486D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2F9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730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0978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6C17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A26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A08"/>
    <w:rsid w:val="001C5D21"/>
    <w:rsid w:val="001C62BA"/>
    <w:rsid w:val="001C640C"/>
    <w:rsid w:val="001C6485"/>
    <w:rsid w:val="001C76AC"/>
    <w:rsid w:val="001D022C"/>
    <w:rsid w:val="001D0FB5"/>
    <w:rsid w:val="001D1797"/>
    <w:rsid w:val="001D26C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6B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206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3E1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1528"/>
    <w:rsid w:val="0026409B"/>
    <w:rsid w:val="0026433F"/>
    <w:rsid w:val="002643DF"/>
    <w:rsid w:val="002648CE"/>
    <w:rsid w:val="002649A9"/>
    <w:rsid w:val="002652E4"/>
    <w:rsid w:val="00266D8E"/>
    <w:rsid w:val="00267388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174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5BF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9F2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6FD3"/>
    <w:rsid w:val="00307106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5B98"/>
    <w:rsid w:val="00343D19"/>
    <w:rsid w:val="00343F87"/>
    <w:rsid w:val="00344006"/>
    <w:rsid w:val="0034404F"/>
    <w:rsid w:val="003441D9"/>
    <w:rsid w:val="00344215"/>
    <w:rsid w:val="0034480D"/>
    <w:rsid w:val="0034485A"/>
    <w:rsid w:val="00344AF9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ACA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67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7CC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2AA5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EEF"/>
    <w:rsid w:val="00444EE0"/>
    <w:rsid w:val="00445726"/>
    <w:rsid w:val="004465EC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0FF"/>
    <w:rsid w:val="004677B6"/>
    <w:rsid w:val="00467C66"/>
    <w:rsid w:val="00470F98"/>
    <w:rsid w:val="00471241"/>
    <w:rsid w:val="004716B0"/>
    <w:rsid w:val="0047225B"/>
    <w:rsid w:val="00472DF6"/>
    <w:rsid w:val="004732E9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02BF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D1C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B54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7CA"/>
    <w:rsid w:val="00567F06"/>
    <w:rsid w:val="005705D7"/>
    <w:rsid w:val="005731AA"/>
    <w:rsid w:val="00573A4A"/>
    <w:rsid w:val="00573E20"/>
    <w:rsid w:val="00576E84"/>
    <w:rsid w:val="00580831"/>
    <w:rsid w:val="00580A9C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ADD"/>
    <w:rsid w:val="005960A3"/>
    <w:rsid w:val="00596618"/>
    <w:rsid w:val="00596945"/>
    <w:rsid w:val="00597CAF"/>
    <w:rsid w:val="005A034A"/>
    <w:rsid w:val="005A270E"/>
    <w:rsid w:val="005A3F5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1CE3"/>
    <w:rsid w:val="005C1F31"/>
    <w:rsid w:val="005C3286"/>
    <w:rsid w:val="005C37FB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6A02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133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31FC"/>
    <w:rsid w:val="0063467F"/>
    <w:rsid w:val="0063515B"/>
    <w:rsid w:val="00635169"/>
    <w:rsid w:val="00635EAD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6C2"/>
    <w:rsid w:val="00667A8E"/>
    <w:rsid w:val="00667DF1"/>
    <w:rsid w:val="00671708"/>
    <w:rsid w:val="00671F7F"/>
    <w:rsid w:val="0067240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215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91C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6C3C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3DFF"/>
    <w:rsid w:val="00710316"/>
    <w:rsid w:val="00711666"/>
    <w:rsid w:val="00712EB4"/>
    <w:rsid w:val="00712F39"/>
    <w:rsid w:val="007143E7"/>
    <w:rsid w:val="00716A20"/>
    <w:rsid w:val="00717BE1"/>
    <w:rsid w:val="007204F0"/>
    <w:rsid w:val="007207B8"/>
    <w:rsid w:val="00721269"/>
    <w:rsid w:val="00722606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50D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50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36F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CD9"/>
    <w:rsid w:val="007E7F7B"/>
    <w:rsid w:val="007F25A9"/>
    <w:rsid w:val="007F7D3B"/>
    <w:rsid w:val="007F7D57"/>
    <w:rsid w:val="00800DB7"/>
    <w:rsid w:val="008016B2"/>
    <w:rsid w:val="008017D8"/>
    <w:rsid w:val="00802C80"/>
    <w:rsid w:val="00802E06"/>
    <w:rsid w:val="00804A25"/>
    <w:rsid w:val="00805990"/>
    <w:rsid w:val="008067C2"/>
    <w:rsid w:val="00807BEC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5009"/>
    <w:rsid w:val="00830054"/>
    <w:rsid w:val="00830EAA"/>
    <w:rsid w:val="008321A9"/>
    <w:rsid w:val="008337AE"/>
    <w:rsid w:val="008348F8"/>
    <w:rsid w:val="00835656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C3"/>
    <w:rsid w:val="00850E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4CA4"/>
    <w:rsid w:val="008A5934"/>
    <w:rsid w:val="008A6AF3"/>
    <w:rsid w:val="008A71E0"/>
    <w:rsid w:val="008A7E52"/>
    <w:rsid w:val="008B0755"/>
    <w:rsid w:val="008B0FAF"/>
    <w:rsid w:val="008B37FD"/>
    <w:rsid w:val="008B4BFF"/>
    <w:rsid w:val="008B6D6D"/>
    <w:rsid w:val="008C1167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9EF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8E2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EE8"/>
    <w:rsid w:val="0092342B"/>
    <w:rsid w:val="00923D29"/>
    <w:rsid w:val="00924117"/>
    <w:rsid w:val="00924DDD"/>
    <w:rsid w:val="00925C32"/>
    <w:rsid w:val="00925FE3"/>
    <w:rsid w:val="009268E7"/>
    <w:rsid w:val="009277CC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08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3FFD"/>
    <w:rsid w:val="00965091"/>
    <w:rsid w:val="00967807"/>
    <w:rsid w:val="00970219"/>
    <w:rsid w:val="0097110F"/>
    <w:rsid w:val="00971370"/>
    <w:rsid w:val="009716E5"/>
    <w:rsid w:val="009718C2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2F34"/>
    <w:rsid w:val="009F32E8"/>
    <w:rsid w:val="009F3850"/>
    <w:rsid w:val="009F3D44"/>
    <w:rsid w:val="009F4605"/>
    <w:rsid w:val="009F46E3"/>
    <w:rsid w:val="009F50E3"/>
    <w:rsid w:val="009F541F"/>
    <w:rsid w:val="009F621A"/>
    <w:rsid w:val="009F6885"/>
    <w:rsid w:val="009F71CE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3EC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1CC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19DF"/>
    <w:rsid w:val="00A82592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BAF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489"/>
    <w:rsid w:val="00AF5728"/>
    <w:rsid w:val="00AF5AF8"/>
    <w:rsid w:val="00B003B9"/>
    <w:rsid w:val="00B014AE"/>
    <w:rsid w:val="00B02849"/>
    <w:rsid w:val="00B03388"/>
    <w:rsid w:val="00B04868"/>
    <w:rsid w:val="00B06263"/>
    <w:rsid w:val="00B06563"/>
    <w:rsid w:val="00B07125"/>
    <w:rsid w:val="00B10073"/>
    <w:rsid w:val="00B1132C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018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B15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14FA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2BE1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6A0"/>
    <w:rsid w:val="00C0088E"/>
    <w:rsid w:val="00C01294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0F5C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BFF"/>
    <w:rsid w:val="00C415A4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9AC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CE4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4B2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69C7"/>
    <w:rsid w:val="00D50EA7"/>
    <w:rsid w:val="00D51102"/>
    <w:rsid w:val="00D5188C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0F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B63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922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85B"/>
    <w:rsid w:val="00E62C16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3BCC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39DE"/>
    <w:rsid w:val="00EC40A9"/>
    <w:rsid w:val="00EC4911"/>
    <w:rsid w:val="00EC63BF"/>
    <w:rsid w:val="00EC7D13"/>
    <w:rsid w:val="00ED0498"/>
    <w:rsid w:val="00ED189F"/>
    <w:rsid w:val="00ED1E95"/>
    <w:rsid w:val="00ED1F86"/>
    <w:rsid w:val="00ED3650"/>
    <w:rsid w:val="00ED385B"/>
    <w:rsid w:val="00ED51E8"/>
    <w:rsid w:val="00ED5C55"/>
    <w:rsid w:val="00ED6763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EA0"/>
    <w:rsid w:val="00F179D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80F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12D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5E5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338F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CD71-1A55-4D05-9CBB-97597FB6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9</cp:revision>
  <cp:lastPrinted>2020-08-26T13:48:00Z</cp:lastPrinted>
  <dcterms:created xsi:type="dcterms:W3CDTF">2022-07-12T13:21:00Z</dcterms:created>
  <dcterms:modified xsi:type="dcterms:W3CDTF">2023-03-15T08:45:00Z</dcterms:modified>
</cp:coreProperties>
</file>